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2849" w14:textId="77777777" w:rsidR="002E702C" w:rsidRDefault="002E702C" w:rsidP="008D48BA">
      <w:pPr>
        <w:pStyle w:val="Bezatstarpm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99C5ECC" w14:textId="77777777" w:rsidR="002E702C" w:rsidRDefault="002E702C" w:rsidP="002E702C">
      <w:pPr>
        <w:pStyle w:val="Bezatstarpm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67FA3">
        <w:rPr>
          <w:rFonts w:ascii="Times New Roman" w:hAnsi="Times New Roman" w:cs="Times New Roman"/>
          <w:b/>
          <w:sz w:val="32"/>
          <w:szCs w:val="32"/>
          <w:lang w:val="lv-LV"/>
        </w:rPr>
        <w:t>NOLIKUMS</w:t>
      </w:r>
    </w:p>
    <w:p w14:paraId="6EED8FA0" w14:textId="77777777" w:rsidR="002E702C" w:rsidRDefault="002E702C" w:rsidP="002E702C">
      <w:pPr>
        <w:pStyle w:val="Bezatstarpm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AABCCF6" w14:textId="06DDAB4A" w:rsidR="002E702C" w:rsidRDefault="00C905AD" w:rsidP="002E702C">
      <w:pPr>
        <w:pStyle w:val="Bezatstarpm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>Ziemassvētku kauss daudzcīņās 202</w:t>
      </w:r>
      <w:r w:rsidR="00775AE7"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>3</w:t>
      </w:r>
    </w:p>
    <w:p w14:paraId="1BE2B922" w14:textId="77777777" w:rsidR="002E702C" w:rsidRDefault="002E702C" w:rsidP="002E702C">
      <w:pPr>
        <w:pStyle w:val="Bezatstarpm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</w:pPr>
    </w:p>
    <w:p w14:paraId="63E516EE" w14:textId="77777777" w:rsidR="002E702C" w:rsidRDefault="002E702C" w:rsidP="002E702C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6AD9089" w14:textId="77777777" w:rsidR="002E702C" w:rsidRDefault="002E702C" w:rsidP="002E702C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B8EBD13" w14:textId="77777777" w:rsidR="002E702C" w:rsidRPr="00E67FA3" w:rsidRDefault="002E702C" w:rsidP="002E702C">
      <w:pPr>
        <w:pStyle w:val="Bezatstarpm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SACENSĪBU MĒRĶIS</w:t>
      </w:r>
    </w:p>
    <w:p w14:paraId="1DF84B8F" w14:textId="77777777" w:rsidR="002E702C" w:rsidRDefault="004B73EA" w:rsidP="002E702C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. </w:t>
      </w:r>
      <w:r w:rsidR="002E702C">
        <w:rPr>
          <w:rFonts w:ascii="Times New Roman" w:hAnsi="Times New Roman" w:cs="Times New Roman"/>
          <w:sz w:val="24"/>
          <w:szCs w:val="24"/>
          <w:lang w:val="lv-LV"/>
        </w:rPr>
        <w:t xml:space="preserve">Popularizēt </w:t>
      </w:r>
      <w:r w:rsidR="003373C2">
        <w:rPr>
          <w:rFonts w:ascii="Times New Roman" w:hAnsi="Times New Roman" w:cs="Times New Roman"/>
          <w:sz w:val="24"/>
          <w:szCs w:val="24"/>
          <w:lang w:val="lv-LV"/>
        </w:rPr>
        <w:t xml:space="preserve">un attīstīt </w:t>
      </w:r>
      <w:r w:rsidR="002E702C">
        <w:rPr>
          <w:rFonts w:ascii="Times New Roman" w:hAnsi="Times New Roman" w:cs="Times New Roman"/>
          <w:sz w:val="24"/>
          <w:szCs w:val="24"/>
          <w:lang w:val="lv-LV"/>
        </w:rPr>
        <w:t>vieglatlētiku Valmieras novadā.</w:t>
      </w:r>
    </w:p>
    <w:p w14:paraId="597775A1" w14:textId="1B02F98D" w:rsidR="004B73EA" w:rsidRDefault="004B73EA" w:rsidP="002E702C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2. </w:t>
      </w:r>
      <w:r w:rsidR="002A784E">
        <w:rPr>
          <w:rFonts w:ascii="Times New Roman" w:hAnsi="Times New Roman" w:cs="Times New Roman"/>
          <w:sz w:val="24"/>
          <w:szCs w:val="24"/>
          <w:lang w:val="lv-LV"/>
        </w:rPr>
        <w:t>Veicināt sportistu rezultātu izaugsmi.</w:t>
      </w:r>
    </w:p>
    <w:p w14:paraId="56E882AB" w14:textId="77777777" w:rsidR="002E702C" w:rsidRDefault="002E702C" w:rsidP="002E702C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0E9CA84" w14:textId="77777777" w:rsidR="002E702C" w:rsidRPr="002E702C" w:rsidRDefault="002E702C" w:rsidP="002E702C">
      <w:pPr>
        <w:pStyle w:val="Bezatstarpm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2E702C">
        <w:rPr>
          <w:rFonts w:ascii="Times New Roman" w:hAnsi="Times New Roman" w:cs="Times New Roman"/>
          <w:b/>
          <w:sz w:val="28"/>
          <w:szCs w:val="28"/>
          <w:lang w:val="lv-LV"/>
        </w:rPr>
        <w:t>VADĪBA</w:t>
      </w:r>
    </w:p>
    <w:p w14:paraId="140AEF1D" w14:textId="07B34F2A" w:rsidR="002E702C" w:rsidRDefault="002E702C" w:rsidP="0033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censī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mi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E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eglatlēti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rbīb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071">
        <w:rPr>
          <w:rFonts w:ascii="Times New Roman" w:hAnsi="Times New Roman" w:cs="Times New Roman"/>
          <w:sz w:val="24"/>
          <w:szCs w:val="24"/>
        </w:rPr>
        <w:t>Valmiera</w:t>
      </w:r>
      <w:proofErr w:type="spellEnd"/>
      <w:r w:rsidR="0056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071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="0056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071">
        <w:rPr>
          <w:rFonts w:ascii="Times New Roman" w:hAnsi="Times New Roman" w:cs="Times New Roman"/>
          <w:sz w:val="24"/>
          <w:szCs w:val="24"/>
        </w:rPr>
        <w:t>sko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83F81E" w14:textId="36502846" w:rsidR="002E702C" w:rsidRDefault="002E702C" w:rsidP="002E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censī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ven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esn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ija Stalberga</w:t>
      </w:r>
      <w:r w:rsidR="003373C2">
        <w:rPr>
          <w:rFonts w:ascii="Times New Roman" w:hAnsi="Times New Roman" w:cs="Times New Roman"/>
          <w:sz w:val="24"/>
          <w:szCs w:val="24"/>
        </w:rPr>
        <w:t xml:space="preserve"> (tel.</w:t>
      </w:r>
      <w:r w:rsidR="002A784E">
        <w:rPr>
          <w:rFonts w:ascii="Times New Roman" w:hAnsi="Times New Roman" w:cs="Times New Roman"/>
          <w:sz w:val="24"/>
          <w:szCs w:val="24"/>
        </w:rPr>
        <w:t xml:space="preserve"> </w:t>
      </w:r>
      <w:r w:rsidR="003373C2">
        <w:rPr>
          <w:rFonts w:ascii="Times New Roman" w:hAnsi="Times New Roman" w:cs="Times New Roman"/>
          <w:sz w:val="24"/>
          <w:szCs w:val="24"/>
        </w:rPr>
        <w:t xml:space="preserve">27000440, e-pasta </w:t>
      </w:r>
      <w:proofErr w:type="spellStart"/>
      <w:r w:rsidR="003373C2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="003373C2">
        <w:rPr>
          <w:rFonts w:ascii="Times New Roman" w:hAnsi="Times New Roman" w:cs="Times New Roman"/>
          <w:sz w:val="24"/>
          <w:szCs w:val="24"/>
        </w:rPr>
        <w:t>:</w:t>
      </w:r>
      <w:r w:rsidR="00C905AD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C905AD" w:rsidRPr="00533355">
          <w:rPr>
            <w:rStyle w:val="Hipersaite"/>
            <w:rFonts w:ascii="Times New Roman" w:hAnsi="Times New Roman" w:cs="Times New Roman"/>
            <w:sz w:val="24"/>
            <w:szCs w:val="24"/>
          </w:rPr>
          <w:t>megijastalberga@gmail.com</w:t>
        </w:r>
      </w:hyperlink>
      <w:r w:rsidR="003373C2">
        <w:rPr>
          <w:rFonts w:ascii="Times New Roman" w:hAnsi="Times New Roman" w:cs="Times New Roman"/>
          <w:sz w:val="24"/>
          <w:szCs w:val="24"/>
        </w:rPr>
        <w:t>)</w:t>
      </w:r>
    </w:p>
    <w:p w14:paraId="1BD23C71" w14:textId="2367277F" w:rsidR="00AC3920" w:rsidRPr="00562071" w:rsidRDefault="003373C2" w:rsidP="002E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>Sacensību</w:t>
      </w:r>
      <w:proofErr w:type="spellEnd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>galvenā</w:t>
      </w:r>
      <w:proofErr w:type="spellEnd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>sekretāre</w:t>
      </w:r>
      <w:proofErr w:type="spellEnd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īga </w:t>
      </w:r>
      <w:proofErr w:type="spellStart"/>
      <w:r w:rsidR="00562071">
        <w:rPr>
          <w:rFonts w:ascii="Times New Roman" w:hAnsi="Times New Roman" w:cs="Times New Roman"/>
          <w:color w:val="000000" w:themeColor="text1"/>
          <w:sz w:val="24"/>
          <w:szCs w:val="24"/>
        </w:rPr>
        <w:t>Dzene</w:t>
      </w:r>
      <w:proofErr w:type="spellEnd"/>
      <w:r w:rsid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el. </w:t>
      </w:r>
      <w:r w:rsidR="00562071">
        <w:rPr>
          <w:rFonts w:ascii="Times New Roman" w:hAnsi="Times New Roman" w:cs="Times New Roman"/>
          <w:color w:val="000000" w:themeColor="text1"/>
          <w:sz w:val="24"/>
          <w:szCs w:val="24"/>
        </w:rPr>
        <w:t>29448010</w:t>
      </w:r>
      <w:r w:rsid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-pasta </w:t>
      </w:r>
      <w:proofErr w:type="spellStart"/>
      <w:r w:rsidR="0078334A">
        <w:rPr>
          <w:rFonts w:ascii="Times New Roman" w:hAnsi="Times New Roman" w:cs="Times New Roman"/>
          <w:color w:val="000000" w:themeColor="text1"/>
          <w:sz w:val="24"/>
          <w:szCs w:val="24"/>
        </w:rPr>
        <w:t>adrese</w:t>
      </w:r>
      <w:proofErr w:type="spellEnd"/>
      <w:r w:rsid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6" w:history="1">
        <w:r w:rsidR="00562071" w:rsidRPr="005E2B54">
          <w:rPr>
            <w:rStyle w:val="Hipersaite"/>
            <w:rFonts w:ascii="Times New Roman" w:hAnsi="Times New Roman" w:cs="Times New Roman"/>
            <w:sz w:val="24"/>
            <w:szCs w:val="24"/>
          </w:rPr>
          <w:t>sacensibas@valmiera.edu.lv</w:t>
        </w:r>
      </w:hyperlink>
      <w:r w:rsidR="00562071">
        <w:rPr>
          <w:rFonts w:ascii="Times New Roman" w:hAnsi="Times New Roman" w:cs="Times New Roman"/>
          <w:sz w:val="24"/>
          <w:szCs w:val="24"/>
        </w:rPr>
        <w:t xml:space="preserve"> </w:t>
      </w:r>
      <w:r w:rsidR="00562071" w:rsidRPr="00562071">
        <w:rPr>
          <w:rFonts w:ascii="Times New Roman" w:hAnsi="Times New Roman" w:cs="Times New Roman"/>
          <w:sz w:val="24"/>
          <w:szCs w:val="24"/>
        </w:rPr>
        <w:t>)</w:t>
      </w:r>
    </w:p>
    <w:p w14:paraId="60A7CFBF" w14:textId="77777777" w:rsidR="00562071" w:rsidRDefault="00562071" w:rsidP="002E70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50F997" w14:textId="77777777" w:rsidR="003373C2" w:rsidRPr="00DE405E" w:rsidRDefault="003373C2" w:rsidP="003373C2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E405E">
        <w:rPr>
          <w:rFonts w:ascii="Times New Roman" w:hAnsi="Times New Roman" w:cs="Times New Roman"/>
          <w:b/>
          <w:sz w:val="24"/>
          <w:szCs w:val="24"/>
          <w:lang w:val="lv-LV"/>
        </w:rPr>
        <w:t>SACENSĪBU VIETA UN LAIKS</w:t>
      </w:r>
    </w:p>
    <w:p w14:paraId="1683E236" w14:textId="1CFC54F7" w:rsidR="003373C2" w:rsidRDefault="003373C2" w:rsidP="003373C2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censības notiks 202</w:t>
      </w:r>
      <w:r w:rsidR="00775AE7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>16. un 17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>decembrī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5C89E89D" w14:textId="77777777" w:rsidR="003373C2" w:rsidRDefault="003373C2" w:rsidP="003373C2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censības norisināsies Jāņa Daliņa stadionā, Jāņa Daliņa iela 2, Valmiera, LV-4201</w:t>
      </w:r>
    </w:p>
    <w:p w14:paraId="31ADB550" w14:textId="0903B6EC" w:rsidR="003373C2" w:rsidRDefault="00DE405E" w:rsidP="003373C2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acensību sākums: 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>16.decembrī plkst. 1</w:t>
      </w:r>
      <w:r w:rsidR="000230A5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>:00</w:t>
      </w:r>
    </w:p>
    <w:p w14:paraId="70119593" w14:textId="47425CAE" w:rsidR="00DE405E" w:rsidRDefault="000758CD" w:rsidP="003373C2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</w:t>
      </w:r>
      <w:r w:rsidR="00562071"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>17</w:t>
      </w:r>
      <w:r w:rsidR="0056207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>decembrī</w:t>
      </w:r>
      <w:r w:rsidR="00DE405E">
        <w:rPr>
          <w:rFonts w:ascii="Times New Roman" w:hAnsi="Times New Roman" w:cs="Times New Roman"/>
          <w:sz w:val="24"/>
          <w:szCs w:val="24"/>
          <w:lang w:val="lv-LV"/>
        </w:rPr>
        <w:t xml:space="preserve"> plkst. 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>12:00</w:t>
      </w:r>
    </w:p>
    <w:p w14:paraId="6DA42E99" w14:textId="77777777" w:rsidR="00DE405E" w:rsidRDefault="00DE405E" w:rsidP="003373C2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87AA0A9" w14:textId="03051258" w:rsidR="00DD58F4" w:rsidRPr="00C905AD" w:rsidRDefault="00DE405E" w:rsidP="00DE405E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DALĪBNIEKI</w:t>
      </w:r>
    </w:p>
    <w:p w14:paraId="045179BB" w14:textId="55546D68" w:rsidR="00DD58F4" w:rsidRDefault="00DD58F4" w:rsidP="00DE405E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udzcīņ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>a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3C1BBFB0" w14:textId="421B4640" w:rsidR="00DD58F4" w:rsidRDefault="00DD58F4" w:rsidP="00DE405E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U16 – 200</w:t>
      </w:r>
      <w:r w:rsidR="00775AE7">
        <w:rPr>
          <w:rFonts w:ascii="Times New Roman" w:hAnsi="Times New Roman" w:cs="Times New Roman"/>
          <w:sz w:val="24"/>
          <w:szCs w:val="24"/>
          <w:lang w:val="lv-LV"/>
        </w:rPr>
        <w:t>9</w:t>
      </w:r>
      <w:r>
        <w:rPr>
          <w:rFonts w:ascii="Times New Roman" w:hAnsi="Times New Roman" w:cs="Times New Roman"/>
          <w:sz w:val="24"/>
          <w:szCs w:val="24"/>
          <w:lang w:val="lv-LV"/>
        </w:rPr>
        <w:t>-20</w:t>
      </w:r>
      <w:r w:rsidR="00775AE7">
        <w:rPr>
          <w:rFonts w:ascii="Times New Roman" w:hAnsi="Times New Roman" w:cs="Times New Roman"/>
          <w:sz w:val="24"/>
          <w:szCs w:val="24"/>
          <w:lang w:val="lv-LV"/>
        </w:rPr>
        <w:t>10</w:t>
      </w:r>
      <w:r>
        <w:rPr>
          <w:rFonts w:ascii="Times New Roman" w:hAnsi="Times New Roman" w:cs="Times New Roman"/>
          <w:sz w:val="24"/>
          <w:szCs w:val="24"/>
          <w:lang w:val="lv-LV"/>
        </w:rPr>
        <w:t>.g. dzimušie zēni un meitenes</w:t>
      </w:r>
    </w:p>
    <w:p w14:paraId="032A294B" w14:textId="178B3AC7" w:rsidR="00DD58F4" w:rsidRDefault="00DD58F4" w:rsidP="00DE405E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U18 – 200</w:t>
      </w:r>
      <w:r w:rsidR="00775AE7">
        <w:rPr>
          <w:rFonts w:ascii="Times New Roman" w:hAnsi="Times New Roman" w:cs="Times New Roman"/>
          <w:sz w:val="24"/>
          <w:szCs w:val="24"/>
          <w:lang w:val="lv-LV"/>
        </w:rPr>
        <w:t>7</w:t>
      </w:r>
      <w:r>
        <w:rPr>
          <w:rFonts w:ascii="Times New Roman" w:hAnsi="Times New Roman" w:cs="Times New Roman"/>
          <w:sz w:val="24"/>
          <w:szCs w:val="24"/>
          <w:lang w:val="lv-LV"/>
        </w:rPr>
        <w:t>-200</w:t>
      </w:r>
      <w:r w:rsidR="00775AE7">
        <w:rPr>
          <w:rFonts w:ascii="Times New Roman" w:hAnsi="Times New Roman" w:cs="Times New Roman"/>
          <w:sz w:val="24"/>
          <w:szCs w:val="24"/>
          <w:lang w:val="lv-LV"/>
        </w:rPr>
        <w:t>8</w:t>
      </w:r>
      <w:r>
        <w:rPr>
          <w:rFonts w:ascii="Times New Roman" w:hAnsi="Times New Roman" w:cs="Times New Roman"/>
          <w:sz w:val="24"/>
          <w:szCs w:val="24"/>
          <w:lang w:val="lv-LV"/>
        </w:rPr>
        <w:t>.g. dzimušie jaunieši un jaunietes</w:t>
      </w:r>
    </w:p>
    <w:p w14:paraId="54693EA7" w14:textId="46D119A8" w:rsidR="00775AE7" w:rsidRDefault="00775AE7" w:rsidP="00DE405E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U20 – 2005-2006.g. dzimušie juniori un juniores</w:t>
      </w:r>
    </w:p>
    <w:p w14:paraId="3E336F42" w14:textId="6ED50E00" w:rsidR="00775AE7" w:rsidRDefault="00775AE7" w:rsidP="00DE405E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ieaugušie – 2004.g. un vecāki </w:t>
      </w:r>
    </w:p>
    <w:p w14:paraId="6BFE789C" w14:textId="77777777" w:rsidR="00DE405E" w:rsidRDefault="00DE405E" w:rsidP="00DE405E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C65D9DB" w14:textId="77777777" w:rsidR="00DE405E" w:rsidRDefault="00DE405E" w:rsidP="00DE405E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P</w:t>
      </w:r>
      <w:r w:rsidR="00034B80">
        <w:rPr>
          <w:rFonts w:ascii="Times New Roman" w:hAnsi="Times New Roman" w:cs="Times New Roman"/>
          <w:b/>
          <w:sz w:val="24"/>
          <w:szCs w:val="24"/>
          <w:lang w:val="lv-LV"/>
        </w:rPr>
        <w:t>ROGRAMMA</w:t>
      </w:r>
    </w:p>
    <w:p w14:paraId="0A6370AB" w14:textId="35F4F4C1" w:rsidR="00034B80" w:rsidRDefault="00C905AD" w:rsidP="00DE405E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16.decembrī</w:t>
      </w:r>
      <w:r w:rsidR="00034B80">
        <w:rPr>
          <w:rFonts w:ascii="Times New Roman" w:hAnsi="Times New Roman" w:cs="Times New Roman"/>
          <w:sz w:val="24"/>
          <w:szCs w:val="24"/>
          <w:lang w:val="lv-LV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U16 meitenes, U16 zēni, U18 jaunieši</w:t>
      </w:r>
      <w:r w:rsidR="00775AE7">
        <w:rPr>
          <w:rFonts w:ascii="Times New Roman" w:hAnsi="Times New Roman" w:cs="Times New Roman"/>
          <w:sz w:val="24"/>
          <w:szCs w:val="24"/>
          <w:lang w:val="lv-LV"/>
        </w:rPr>
        <w:t>, U20 juniori un vīrieši</w:t>
      </w:r>
    </w:p>
    <w:p w14:paraId="4816CDEC" w14:textId="7244CF17" w:rsidR="000C7C16" w:rsidRDefault="00C905AD" w:rsidP="00DE405E">
      <w:pPr>
        <w:pStyle w:val="Bezatstarpm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17.decembrī</w:t>
      </w:r>
      <w:r w:rsidR="00034B80">
        <w:rPr>
          <w:rFonts w:ascii="Times New Roman" w:hAnsi="Times New Roman" w:cs="Times New Roman"/>
          <w:sz w:val="24"/>
          <w:szCs w:val="24"/>
          <w:lang w:val="lv-LV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U18 jaunietes, U16 zēni, U18 jaunieši</w:t>
      </w:r>
      <w:r w:rsidR="00775AE7">
        <w:rPr>
          <w:rFonts w:ascii="Times New Roman" w:hAnsi="Times New Roman" w:cs="Times New Roman"/>
          <w:sz w:val="24"/>
          <w:szCs w:val="24"/>
          <w:lang w:val="lv-LV"/>
        </w:rPr>
        <w:t>, U20 juniori un juniores, vīrieši un sievietes</w:t>
      </w:r>
    </w:p>
    <w:p w14:paraId="1208A6E5" w14:textId="77777777" w:rsidR="00095D54" w:rsidRPr="000C7C16" w:rsidRDefault="00095D54" w:rsidP="00DE405E">
      <w:pPr>
        <w:pStyle w:val="Bezatstarpm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2DE6A303" w14:textId="77777777" w:rsidR="000C7C16" w:rsidRDefault="000C7C16" w:rsidP="000C7C16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NOTEIKUMI</w:t>
      </w:r>
    </w:p>
    <w:p w14:paraId="0408807C" w14:textId="77777777" w:rsidR="00AC3920" w:rsidRDefault="00AC3920" w:rsidP="000C7C16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535D915" w14:textId="77777777" w:rsidR="00AC3920" w:rsidRDefault="00AC3920" w:rsidP="00AC39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Uzvarētājus nosaka atbilstoši pēc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World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Athletic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vieglatlētikas sacensību noteikumiem. </w:t>
      </w:r>
    </w:p>
    <w:p w14:paraId="54DB76A2" w14:textId="77777777" w:rsidR="005E2913" w:rsidRPr="005E2913" w:rsidRDefault="005E2913" w:rsidP="00DE405E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262F627" w14:textId="77777777" w:rsidR="005E2913" w:rsidRDefault="005E2913" w:rsidP="005E2913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acensībās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AIZLIEGT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piedalīties Latvijas izlases formās. Uz apbalvošanu dalībniekiem jāierodas sporta tērpā.</w:t>
      </w:r>
    </w:p>
    <w:p w14:paraId="5270408A" w14:textId="7C300D93" w:rsidR="00E14FF7" w:rsidRDefault="005E2913" w:rsidP="00C905AD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lībniekam izdotajam sacensību numuram ir jābūt kārtīgi piestiprinātam (četros stūros), numuram nedrīkst būt apgrieztas vai nolocītas malas. Ja šie nosacījumi nav izpildīti, tad dalībnieks netiek pielaists pie starta.</w:t>
      </w:r>
    </w:p>
    <w:p w14:paraId="3D356356" w14:textId="77777777" w:rsidR="000A370B" w:rsidRDefault="000A370B" w:rsidP="005E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430A326" w14:textId="77777777" w:rsidR="000A370B" w:rsidRPr="000A370B" w:rsidRDefault="000A370B" w:rsidP="000A3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 w:rsidRPr="000A370B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lastRenderedPageBreak/>
        <w:t>APBALVOŠANA</w:t>
      </w:r>
    </w:p>
    <w:p w14:paraId="18EFB888" w14:textId="77777777" w:rsidR="000A370B" w:rsidRDefault="000A370B" w:rsidP="005E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Katrā disciplīnā 1.-3.vietu ieguvēji tiek apbalvoti ar medaļ</w:t>
      </w:r>
      <w:r w:rsidR="00E14FF7">
        <w:rPr>
          <w:rFonts w:ascii="Times New Roman" w:hAnsi="Times New Roman" w:cs="Times New Roman"/>
          <w:sz w:val="24"/>
          <w:szCs w:val="24"/>
          <w:lang w:val="lv-LV"/>
        </w:rPr>
        <w:t>ām.</w:t>
      </w:r>
    </w:p>
    <w:p w14:paraId="3F86F713" w14:textId="77777777" w:rsidR="000A370B" w:rsidRDefault="000A370B" w:rsidP="005E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7C15A30" w14:textId="77777777" w:rsidR="000A370B" w:rsidRPr="000A370B" w:rsidRDefault="000A370B" w:rsidP="000A3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A370B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SPORTISTU PIETEIKUMI</w:t>
      </w:r>
      <w:r w:rsidRPr="000A370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</w:p>
    <w:p w14:paraId="0FADA574" w14:textId="7502A42C" w:rsidR="000A370B" w:rsidRPr="00CC709F" w:rsidRDefault="000A370B" w:rsidP="000A3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A370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isus izdevumus, kuri saistīti ar dalībnieku piedalīšanos sacensībās, sedz komandējošā organizācija.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C905A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Dalības maksa </w:t>
      </w:r>
      <w:r w:rsidR="00C905AD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5-cīņā</w:t>
      </w:r>
      <w:r w:rsidR="002A784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2A784E" w:rsidRPr="002A784E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EUR 1</w:t>
      </w:r>
      <w:r w:rsidR="00775AE7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0</w:t>
      </w:r>
      <w:r w:rsidR="002A784E" w:rsidRPr="002A784E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,00</w:t>
      </w:r>
      <w:r w:rsidR="00C905AD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, 7-cīņā </w:t>
      </w:r>
      <w:r w:rsidR="00775AE7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15</w:t>
      </w:r>
      <w:r w:rsidR="00C905AD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EUR</w:t>
      </w:r>
      <w:r w:rsidR="002A784E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.</w:t>
      </w:r>
      <w:r w:rsidRPr="000A370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Pr="00CC709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Izdevumus, kuri saistīti ar sacensību organizēšanu, sedz Valmieras </w:t>
      </w:r>
      <w:r w:rsidR="005C14A0" w:rsidRPr="00CC709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ieglatlētikas klubs</w:t>
      </w:r>
      <w:r w:rsidR="00815360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un Valmieras Sporta skola</w:t>
      </w:r>
      <w:r w:rsidR="00CC709F" w:rsidRPr="00CC709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 </w:t>
      </w:r>
    </w:p>
    <w:p w14:paraId="13B10798" w14:textId="5C86CA76" w:rsidR="00740CEB" w:rsidRDefault="00262358" w:rsidP="00740C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Pieteikšanās sacensībām LVS mājaslapā </w:t>
      </w:r>
      <w:hyperlink r:id="rId7" w:history="1">
        <w:r w:rsidRPr="000758CD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www.athletics.lv</w:t>
        </w:r>
      </w:hyperlink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230A5">
        <w:rPr>
          <w:rFonts w:ascii="Times New Roman" w:hAnsi="Times New Roman" w:cs="Times New Roman"/>
          <w:b/>
          <w:bCs/>
          <w:sz w:val="24"/>
          <w:szCs w:val="24"/>
          <w:lang w:val="lv-LV"/>
        </w:rPr>
        <w:t>līdz</w:t>
      </w: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230A5">
        <w:rPr>
          <w:rFonts w:ascii="Times New Roman" w:hAnsi="Times New Roman" w:cs="Times New Roman"/>
          <w:b/>
          <w:bCs/>
          <w:sz w:val="24"/>
          <w:szCs w:val="24"/>
          <w:lang w:val="lv-LV"/>
        </w:rPr>
        <w:t>202</w:t>
      </w:r>
      <w:r w:rsidR="00A00FC4" w:rsidRPr="000230A5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0230A5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.gada </w:t>
      </w:r>
      <w:r w:rsidR="00C905AD" w:rsidRPr="000230A5">
        <w:rPr>
          <w:rFonts w:ascii="Times New Roman" w:hAnsi="Times New Roman" w:cs="Times New Roman"/>
          <w:b/>
          <w:bCs/>
          <w:sz w:val="24"/>
          <w:szCs w:val="24"/>
          <w:lang w:val="lv-LV"/>
        </w:rPr>
        <w:t>14</w:t>
      </w:r>
      <w:r w:rsidR="002A784E" w:rsidRPr="000230A5">
        <w:rPr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="00C905AD" w:rsidRPr="000230A5">
        <w:rPr>
          <w:rFonts w:ascii="Times New Roman" w:hAnsi="Times New Roman" w:cs="Times New Roman"/>
          <w:b/>
          <w:bCs/>
          <w:sz w:val="24"/>
          <w:szCs w:val="24"/>
          <w:lang w:val="lv-LV"/>
        </w:rPr>
        <w:t>decembrim</w:t>
      </w:r>
      <w:r w:rsidR="002A784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A784E" w:rsidRPr="000230A5">
        <w:rPr>
          <w:rFonts w:ascii="Times New Roman" w:hAnsi="Times New Roman" w:cs="Times New Roman"/>
          <w:b/>
          <w:bCs/>
          <w:sz w:val="24"/>
          <w:szCs w:val="24"/>
          <w:lang w:val="lv-LV"/>
        </w:rPr>
        <w:t>plkst. 12:00</w:t>
      </w:r>
      <w:r w:rsidR="002A784E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Pr="000758CD">
        <w:rPr>
          <w:rFonts w:ascii="Times New Roman" w:hAnsi="Times New Roman" w:cs="Times New Roman"/>
          <w:sz w:val="24"/>
          <w:szCs w:val="24"/>
          <w:lang w:val="lv-LV"/>
        </w:rPr>
        <w:t>Tie sportisti vai organizācijas, kuriem/-</w:t>
      </w:r>
      <w:proofErr w:type="spellStart"/>
      <w:r w:rsidRPr="000758CD">
        <w:rPr>
          <w:rFonts w:ascii="Times New Roman" w:hAnsi="Times New Roman" w:cs="Times New Roman"/>
          <w:sz w:val="24"/>
          <w:szCs w:val="24"/>
          <w:lang w:val="lv-LV"/>
        </w:rPr>
        <w:t>ām</w:t>
      </w:r>
      <w:proofErr w:type="spellEnd"/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nav piekļuves datu LVS statistikas sistēmai</w:t>
      </w:r>
      <w:r w:rsidR="000758CD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0758CD">
        <w:rPr>
          <w:rFonts w:ascii="Times New Roman" w:hAnsi="Times New Roman" w:cs="Times New Roman"/>
          <w:sz w:val="24"/>
          <w:szCs w:val="24"/>
          <w:lang w:val="lv-LV"/>
        </w:rPr>
        <w:t>sūta</w:t>
      </w:r>
      <w:proofErr w:type="spellEnd"/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savus pieteikumus sacensību galvenajai sekretārei </w:t>
      </w:r>
      <w:r w:rsidR="000758CD" w:rsidRPr="000758CD">
        <w:rPr>
          <w:rFonts w:ascii="Times New Roman" w:hAnsi="Times New Roman" w:cs="Times New Roman"/>
          <w:sz w:val="24"/>
          <w:szCs w:val="24"/>
          <w:lang w:val="lv-LV"/>
        </w:rPr>
        <w:t>uz</w:t>
      </w:r>
      <w:r w:rsidR="00740CEB"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e-pastu</w:t>
      </w:r>
      <w:r w:rsidR="00740CEB" w:rsidRPr="000758CD">
        <w:rPr>
          <w:sz w:val="24"/>
          <w:szCs w:val="24"/>
          <w:lang w:val="lv-LV"/>
        </w:rPr>
        <w:t xml:space="preserve"> </w:t>
      </w:r>
      <w:hyperlink r:id="rId8" w:history="1">
        <w:r w:rsidR="002A784E" w:rsidRPr="006A7B3A">
          <w:rPr>
            <w:rStyle w:val="Hipersaite"/>
            <w:rFonts w:ascii="Times New Roman" w:hAnsi="Times New Roman" w:cs="Times New Roman"/>
            <w:sz w:val="24"/>
            <w:szCs w:val="24"/>
          </w:rPr>
          <w:t>sacensibas@valmiera.edu.lv</w:t>
        </w:r>
      </w:hyperlink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proofErr w:type="spellEnd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norādi</w:t>
      </w:r>
      <w:proofErr w:type="spellEnd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5AD" w:rsidRPr="00C90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‘’</w:t>
      </w:r>
      <w:proofErr w:type="spellStart"/>
      <w:r w:rsidR="00C905AD" w:rsidRPr="00C90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iemassvētku</w:t>
      </w:r>
      <w:proofErr w:type="spellEnd"/>
      <w:r w:rsidR="00C905AD" w:rsidRPr="00C90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905AD" w:rsidRPr="00C90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uss</w:t>
      </w:r>
      <w:proofErr w:type="spellEnd"/>
      <w:r w:rsidR="00C905AD" w:rsidRPr="00C90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905AD" w:rsidRPr="00C90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udzcīņās</w:t>
      </w:r>
      <w:proofErr w:type="spellEnd"/>
      <w:r w:rsidR="00C905AD" w:rsidRPr="00C90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’’</w:t>
      </w:r>
      <w:r w:rsidR="00C90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Pieteikumā</w:t>
      </w:r>
      <w:proofErr w:type="spellEnd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jānorāda</w:t>
      </w:r>
      <w:proofErr w:type="spellEnd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vārds</w:t>
      </w:r>
      <w:proofErr w:type="spellEnd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uzvārds</w:t>
      </w:r>
      <w:proofErr w:type="spellEnd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dzimšanas</w:t>
      </w:r>
      <w:proofErr w:type="spellEnd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dati</w:t>
      </w:r>
      <w:proofErr w:type="spellEnd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pārstāvētā</w:t>
      </w:r>
      <w:proofErr w:type="spellEnd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organizācija</w:t>
      </w:r>
      <w:proofErr w:type="spellEnd"/>
      <w:r w:rsidR="0047668C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="0047668C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disciplīna</w:t>
      </w:r>
      <w:proofErr w:type="spellEnd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7D0B65" w14:textId="2197B713" w:rsidR="00740CEB" w:rsidRDefault="00740CEB" w:rsidP="00740C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alīb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ks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tbrīvo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almier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2A78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po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kol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udzēkņ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almier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4B73E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eglatlētik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lub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portis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1D2AC582" w14:textId="4B0525F8" w:rsidR="00740CEB" w:rsidRDefault="00740CEB" w:rsidP="00740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klubiem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kolām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vēlāk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kā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2 h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līdz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acensību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ākumam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jāatsauc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dalībnieki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kuri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nepiedalīsies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acensībās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ūtot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SMS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tālr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>. nr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84E">
        <w:rPr>
          <w:rFonts w:ascii="Times New Roman" w:hAnsi="Times New Roman" w:cs="Times New Roman"/>
          <w:color w:val="000000" w:themeColor="text1"/>
          <w:sz w:val="24"/>
          <w:szCs w:val="24"/>
        </w:rPr>
        <w:t>294480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A7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īga </w:t>
      </w:r>
      <w:proofErr w:type="spellStart"/>
      <w:r w:rsidR="002A784E">
        <w:rPr>
          <w:rFonts w:ascii="Times New Roman" w:hAnsi="Times New Roman" w:cs="Times New Roman"/>
          <w:color w:val="000000" w:themeColor="text1"/>
          <w:sz w:val="24"/>
          <w:szCs w:val="24"/>
        </w:rPr>
        <w:t>Dze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norā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ista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ār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zvār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dzimum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iplīn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E7DF53" w14:textId="77777777" w:rsidR="00740CEB" w:rsidRDefault="00740CEB" w:rsidP="00740CEB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6E">
        <w:rPr>
          <w:rFonts w:ascii="Times New Roman" w:hAnsi="Times New Roman" w:cs="Times New Roman"/>
          <w:sz w:val="24"/>
          <w:szCs w:val="24"/>
        </w:rPr>
        <w:t>Dalībnieku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ceļa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naktsmītne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ēdināšana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izdevumu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sedz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komandējošā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organizācija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pats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dalībniek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>.</w:t>
      </w:r>
    </w:p>
    <w:p w14:paraId="366F377D" w14:textId="77777777" w:rsidR="00740CEB" w:rsidRPr="00740CEB" w:rsidRDefault="00740CEB" w:rsidP="00740C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9AE929" w14:textId="37DDE9F3" w:rsidR="00EC6E39" w:rsidRDefault="00EC6E39" w:rsidP="00EC6E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t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sacījumi</w:t>
      </w:r>
      <w:proofErr w:type="spellEnd"/>
    </w:p>
    <w:p w14:paraId="5764E7EB" w14:textId="5521F7A3" w:rsidR="00C905AD" w:rsidRDefault="00C905AD" w:rsidP="00EC6E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261D2E" w14:textId="1AF5B4E3" w:rsidR="00C905AD" w:rsidRDefault="00C905AD" w:rsidP="00EC6E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KAI AR MAIŅAS APAVIEM MANĒŽĀ</w:t>
      </w:r>
    </w:p>
    <w:p w14:paraId="5F292A2D" w14:textId="77777777" w:rsidR="00C905AD" w:rsidRDefault="00C905AD" w:rsidP="00EC6E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FC202" w14:textId="77777777" w:rsidR="00EC6E39" w:rsidRDefault="00EC6E39" w:rsidP="00EC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</w:t>
      </w:r>
      <w:proofErr w:type="spellStart"/>
      <w:r>
        <w:rPr>
          <w:rFonts w:ascii="Times New Roman" w:hAnsi="Times New Roman" w:cs="Times New Roman"/>
          <w:sz w:val="24"/>
          <w:szCs w:val="24"/>
        </w:rPr>
        <w:t>nepilngadī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elī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EA">
        <w:rPr>
          <w:rFonts w:ascii="Times New Roman" w:hAnsi="Times New Roman" w:cs="Times New Roman"/>
          <w:sz w:val="24"/>
          <w:szCs w:val="24"/>
        </w:rPr>
        <w:t>atbilstī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censīb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b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ā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hAnsi="Times New Roman" w:cs="Times New Roman"/>
          <w:sz w:val="24"/>
          <w:szCs w:val="24"/>
        </w:rPr>
        <w:t>pies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umīg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ārstāv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F280B8" w14:textId="77777777" w:rsidR="00EC6E39" w:rsidRDefault="00EC6E39" w:rsidP="00EC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elī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bilstī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censīb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b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ā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hAnsi="Times New Roman" w:cs="Times New Roman"/>
          <w:sz w:val="24"/>
          <w:szCs w:val="24"/>
        </w:rPr>
        <w:t>pies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28E030" w14:textId="77777777" w:rsidR="00EC6E39" w:rsidRPr="00EC6E39" w:rsidRDefault="00EC6E39" w:rsidP="00EC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D8042" w14:textId="77777777" w:rsidR="00EC6E39" w:rsidRPr="00EC6E39" w:rsidRDefault="00EC6E39" w:rsidP="002E7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E3041" w14:textId="77777777" w:rsidR="005E2913" w:rsidRPr="002E702C" w:rsidRDefault="005E2913" w:rsidP="002E7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2913" w:rsidRPr="002E702C" w:rsidSect="002E702C"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2C"/>
    <w:rsid w:val="00010545"/>
    <w:rsid w:val="000230A5"/>
    <w:rsid w:val="00034B80"/>
    <w:rsid w:val="000758CD"/>
    <w:rsid w:val="00095D54"/>
    <w:rsid w:val="000A370B"/>
    <w:rsid w:val="000C7C16"/>
    <w:rsid w:val="00142539"/>
    <w:rsid w:val="00262358"/>
    <w:rsid w:val="002A784E"/>
    <w:rsid w:val="002E702C"/>
    <w:rsid w:val="003373C2"/>
    <w:rsid w:val="0047668C"/>
    <w:rsid w:val="004B73EA"/>
    <w:rsid w:val="00551AE0"/>
    <w:rsid w:val="00556791"/>
    <w:rsid w:val="00562071"/>
    <w:rsid w:val="005C14A0"/>
    <w:rsid w:val="005E2913"/>
    <w:rsid w:val="00740CEB"/>
    <w:rsid w:val="00755147"/>
    <w:rsid w:val="00775AE7"/>
    <w:rsid w:val="0078334A"/>
    <w:rsid w:val="007D5FE7"/>
    <w:rsid w:val="00811C74"/>
    <w:rsid w:val="00815360"/>
    <w:rsid w:val="00865B42"/>
    <w:rsid w:val="008D48BA"/>
    <w:rsid w:val="00A00FC4"/>
    <w:rsid w:val="00AC3920"/>
    <w:rsid w:val="00BB4556"/>
    <w:rsid w:val="00C905AD"/>
    <w:rsid w:val="00CC709F"/>
    <w:rsid w:val="00D71D46"/>
    <w:rsid w:val="00D87128"/>
    <w:rsid w:val="00DC6FB6"/>
    <w:rsid w:val="00DD58F4"/>
    <w:rsid w:val="00DE405E"/>
    <w:rsid w:val="00E14FF7"/>
    <w:rsid w:val="00E47DBE"/>
    <w:rsid w:val="00EB6006"/>
    <w:rsid w:val="00EC6E39"/>
    <w:rsid w:val="00F60383"/>
    <w:rsid w:val="00FD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84C2"/>
  <w15:docId w15:val="{A899EC02-5654-439A-9FAC-698C7240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2E702C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3373C2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AC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562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ensibas@valmiera.edu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thletic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censibas@valmiera.edu.lv" TargetMode="External"/><Relationship Id="rId5" Type="http://schemas.openxmlformats.org/officeDocument/2006/relationships/hyperlink" Target="mailto:megijastalberga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92DD-4CE4-4A50-B6CD-5FB640C3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4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gija Stalberga</cp:lastModifiedBy>
  <cp:revision>4</cp:revision>
  <dcterms:created xsi:type="dcterms:W3CDTF">2023-11-13T22:13:00Z</dcterms:created>
  <dcterms:modified xsi:type="dcterms:W3CDTF">2023-11-27T14:58:00Z</dcterms:modified>
</cp:coreProperties>
</file>